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0E" w:rsidRDefault="0030000E" w:rsidP="007874EA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рок по истории для 5 класса </w:t>
      </w:r>
      <w:r w:rsidRPr="007874EA">
        <w:rPr>
          <w:rFonts w:ascii="Times New Roman" w:hAnsi="Times New Roman"/>
          <w:i/>
          <w:sz w:val="24"/>
          <w:szCs w:val="24"/>
        </w:rPr>
        <w:t>«</w:t>
      </w:r>
      <w:r>
        <w:rPr>
          <w:rFonts w:ascii="Times New Roman" w:hAnsi="Times New Roman"/>
          <w:i/>
          <w:sz w:val="24"/>
          <w:szCs w:val="24"/>
        </w:rPr>
        <w:t>Древняя Спарта</w:t>
      </w:r>
      <w:r w:rsidRPr="004C7E95">
        <w:rPr>
          <w:rFonts w:ascii="Times New Roman" w:hAnsi="Times New Roman"/>
          <w:i/>
          <w:sz w:val="24"/>
          <w:szCs w:val="24"/>
        </w:rPr>
        <w:t>»</w:t>
      </w:r>
    </w:p>
    <w:p w:rsidR="007874EA" w:rsidRDefault="007874EA" w:rsidP="007874EA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 xml:space="preserve">Учитель истории: </w:t>
      </w:r>
      <w:proofErr w:type="spellStart"/>
      <w:r w:rsidRPr="007874EA">
        <w:rPr>
          <w:rFonts w:ascii="Times New Roman" w:hAnsi="Times New Roman"/>
          <w:i/>
          <w:sz w:val="24"/>
          <w:szCs w:val="24"/>
        </w:rPr>
        <w:t>Масалова</w:t>
      </w:r>
      <w:proofErr w:type="spellEnd"/>
      <w:r w:rsidRPr="007874EA">
        <w:rPr>
          <w:rFonts w:ascii="Times New Roman" w:hAnsi="Times New Roman"/>
          <w:i/>
          <w:sz w:val="24"/>
          <w:szCs w:val="24"/>
        </w:rPr>
        <w:t xml:space="preserve"> Е.С.</w:t>
      </w:r>
    </w:p>
    <w:p w:rsidR="007874EA" w:rsidRPr="007874EA" w:rsidRDefault="007874EA" w:rsidP="007874EA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>Тип урока</w:t>
      </w:r>
      <w:r w:rsidR="00E8271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874EA">
        <w:rPr>
          <w:rFonts w:ascii="Times New Roman" w:hAnsi="Times New Roman"/>
          <w:b/>
          <w:i/>
          <w:sz w:val="24"/>
          <w:szCs w:val="24"/>
        </w:rPr>
        <w:t>:</w:t>
      </w:r>
      <w:r w:rsidR="00E82719">
        <w:rPr>
          <w:rFonts w:ascii="Times New Roman" w:hAnsi="Times New Roman"/>
          <w:i/>
          <w:sz w:val="24"/>
          <w:szCs w:val="24"/>
        </w:rPr>
        <w:t>комбинированный</w:t>
      </w:r>
      <w:r w:rsidR="004C7E95" w:rsidRPr="004C7E95">
        <w:rPr>
          <w:rFonts w:ascii="Times New Roman" w:hAnsi="Times New Roman"/>
          <w:i/>
          <w:sz w:val="24"/>
          <w:szCs w:val="24"/>
        </w:rPr>
        <w:t>.</w:t>
      </w:r>
    </w:p>
    <w:p w:rsidR="007874EA" w:rsidRPr="007874EA" w:rsidRDefault="007874EA" w:rsidP="007874EA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 xml:space="preserve">Формы: </w:t>
      </w:r>
      <w:r w:rsidRPr="007874EA">
        <w:rPr>
          <w:rFonts w:ascii="Times New Roman" w:hAnsi="Times New Roman"/>
          <w:i/>
          <w:sz w:val="24"/>
          <w:szCs w:val="24"/>
        </w:rPr>
        <w:t>групповая, индивидуальная</w:t>
      </w:r>
    </w:p>
    <w:p w:rsidR="007874EA" w:rsidRPr="007874EA" w:rsidRDefault="007874EA" w:rsidP="007874EA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 xml:space="preserve">Методы: </w:t>
      </w:r>
      <w:r w:rsidRPr="007874EA">
        <w:rPr>
          <w:rFonts w:ascii="Times New Roman" w:hAnsi="Times New Roman"/>
          <w:i/>
          <w:sz w:val="24"/>
          <w:szCs w:val="24"/>
        </w:rPr>
        <w:t>метод самостоятельного конструирования темы урока, исследовательский метод, метод сравнения, практический метод, практический метод (упражнения); метод контроля.</w:t>
      </w:r>
    </w:p>
    <w:p w:rsidR="00736EB1" w:rsidRPr="005E7A99" w:rsidRDefault="00736EB1" w:rsidP="00192A31">
      <w:pPr>
        <w:jc w:val="both"/>
        <w:rPr>
          <w:rFonts w:ascii="Times New Roman" w:hAnsi="Times New Roman"/>
          <w:sz w:val="24"/>
          <w:szCs w:val="24"/>
        </w:rPr>
      </w:pPr>
      <w:r w:rsidRPr="007874EA">
        <w:rPr>
          <w:rFonts w:ascii="Times New Roman" w:hAnsi="Times New Roman"/>
          <w:b/>
          <w:sz w:val="24"/>
          <w:szCs w:val="24"/>
        </w:rPr>
        <w:t>Цель:</w:t>
      </w:r>
      <w:r w:rsidRPr="00616654">
        <w:rPr>
          <w:rFonts w:ascii="Times New Roman" w:hAnsi="Times New Roman"/>
          <w:sz w:val="24"/>
          <w:szCs w:val="24"/>
        </w:rPr>
        <w:t xml:space="preserve"> </w:t>
      </w:r>
      <w:r w:rsidR="006F4021" w:rsidRPr="006F4021">
        <w:rPr>
          <w:rFonts w:ascii="Times New Roman" w:hAnsi="Times New Roman"/>
          <w:sz w:val="24"/>
          <w:szCs w:val="24"/>
        </w:rPr>
        <w:t>формировать умения сравнивать исторические явления, давать самостоятельную оценку историческим событиям, высказывать при этом собственные суждения, анализировать исторический источник, читать историческую карту, выделять и сравнивать элементы демократии в Афинах и Спарте.</w:t>
      </w:r>
    </w:p>
    <w:p w:rsidR="00736EB1" w:rsidRPr="007874EA" w:rsidRDefault="00736EB1" w:rsidP="006D2A70">
      <w:pPr>
        <w:jc w:val="both"/>
        <w:rPr>
          <w:rFonts w:ascii="Times New Roman" w:hAnsi="Times New Roman"/>
          <w:b/>
          <w:sz w:val="24"/>
          <w:szCs w:val="24"/>
        </w:rPr>
      </w:pPr>
      <w:r w:rsidRPr="007874E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192A31" w:rsidRDefault="00736EB1" w:rsidP="006D2A70">
      <w:pPr>
        <w:jc w:val="both"/>
        <w:rPr>
          <w:rFonts w:ascii="Times New Roman" w:hAnsi="Times New Roman"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>Образовательные</w:t>
      </w:r>
      <w:r w:rsidRPr="005D25F8">
        <w:rPr>
          <w:rFonts w:ascii="Times New Roman" w:hAnsi="Times New Roman"/>
          <w:i/>
          <w:sz w:val="24"/>
          <w:szCs w:val="24"/>
        </w:rPr>
        <w:t>:</w:t>
      </w:r>
      <w:r w:rsidRPr="00616654">
        <w:rPr>
          <w:rFonts w:ascii="Times New Roman" w:hAnsi="Times New Roman"/>
          <w:sz w:val="24"/>
          <w:szCs w:val="24"/>
        </w:rPr>
        <w:t xml:space="preserve"> </w:t>
      </w:r>
    </w:p>
    <w:p w:rsidR="005D25F8" w:rsidRPr="00192A31" w:rsidRDefault="006F4021" w:rsidP="00192A31">
      <w:pPr>
        <w:jc w:val="both"/>
        <w:rPr>
          <w:rFonts w:ascii="Times New Roman" w:hAnsi="Times New Roman"/>
          <w:i/>
          <w:sz w:val="24"/>
          <w:szCs w:val="24"/>
        </w:rPr>
      </w:pPr>
      <w:r w:rsidRPr="006F4021">
        <w:rPr>
          <w:rFonts w:ascii="Times New Roman" w:hAnsi="Times New Roman"/>
          <w:i/>
          <w:sz w:val="24"/>
          <w:szCs w:val="24"/>
        </w:rPr>
        <w:t>познакомить учащихся с особенностями развития Спартанского государства; сравнить с Афинским государством, а также изучить быт и нравы спартиатов. Закрепить изученный материал через работу с документами, те</w:t>
      </w:r>
      <w:r>
        <w:rPr>
          <w:rFonts w:ascii="Times New Roman" w:hAnsi="Times New Roman"/>
          <w:i/>
          <w:sz w:val="24"/>
          <w:szCs w:val="24"/>
        </w:rPr>
        <w:t>к</w:t>
      </w:r>
      <w:r w:rsidRPr="006F4021">
        <w:rPr>
          <w:rFonts w:ascii="Times New Roman" w:hAnsi="Times New Roman"/>
          <w:i/>
          <w:sz w:val="24"/>
          <w:szCs w:val="24"/>
        </w:rPr>
        <w:t>стом</w:t>
      </w:r>
      <w:r>
        <w:rPr>
          <w:rFonts w:ascii="Times New Roman" w:hAnsi="Times New Roman"/>
          <w:i/>
          <w:sz w:val="24"/>
          <w:szCs w:val="24"/>
        </w:rPr>
        <w:t xml:space="preserve">; </w:t>
      </w:r>
      <w:r w:rsidR="00736EB1" w:rsidRPr="00192A31">
        <w:rPr>
          <w:rFonts w:ascii="Times New Roman" w:hAnsi="Times New Roman"/>
          <w:i/>
          <w:sz w:val="24"/>
          <w:szCs w:val="24"/>
        </w:rPr>
        <w:t xml:space="preserve">в </w:t>
      </w:r>
      <w:r w:rsidR="00192A31" w:rsidRPr="00192A31">
        <w:rPr>
          <w:rFonts w:ascii="Times New Roman" w:hAnsi="Times New Roman"/>
          <w:i/>
          <w:sz w:val="24"/>
          <w:szCs w:val="24"/>
        </w:rPr>
        <w:t>результате урока ученики должны</w:t>
      </w:r>
      <w:r w:rsidR="000F2520">
        <w:rPr>
          <w:rFonts w:ascii="Times New Roman" w:hAnsi="Times New Roman"/>
          <w:i/>
          <w:sz w:val="24"/>
          <w:szCs w:val="24"/>
        </w:rPr>
        <w:t xml:space="preserve"> знать, </w:t>
      </w:r>
      <w:r w:rsidR="00192A31" w:rsidRPr="00192A31">
        <w:rPr>
          <w:rFonts w:ascii="Times New Roman" w:hAnsi="Times New Roman"/>
          <w:i/>
          <w:sz w:val="24"/>
          <w:szCs w:val="24"/>
        </w:rPr>
        <w:t xml:space="preserve"> ч</w:t>
      </w:r>
      <w:r w:rsidR="005D25F8" w:rsidRPr="00192A31">
        <w:rPr>
          <w:rFonts w:ascii="Times New Roman" w:hAnsi="Times New Roman"/>
          <w:i/>
          <w:sz w:val="24"/>
          <w:szCs w:val="24"/>
        </w:rPr>
        <w:t>то эпоха существования древних цивилизаций внесла уникальный вклад в сокровищницу мировой культуры, обогатив человечество определенными знаниями.</w:t>
      </w:r>
    </w:p>
    <w:p w:rsidR="000E5C37" w:rsidRPr="00D11324" w:rsidRDefault="000E5C37" w:rsidP="006D2A70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>Развивающие</w:t>
      </w:r>
      <w:r w:rsidRPr="00D11324">
        <w:rPr>
          <w:rFonts w:ascii="Times New Roman" w:hAnsi="Times New Roman"/>
          <w:i/>
          <w:sz w:val="24"/>
          <w:szCs w:val="24"/>
        </w:rPr>
        <w:t xml:space="preserve">: 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Формирование умения прослеживать причинно-следственные связи;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Формирование умения делать оценочные выводы;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Формирование умений использовать различные источники информации;</w:t>
      </w:r>
    </w:p>
    <w:p w:rsidR="00237196" w:rsidRPr="00192A31" w:rsidRDefault="00237196" w:rsidP="006D2A70">
      <w:pPr>
        <w:pStyle w:val="a3"/>
        <w:numPr>
          <w:ilvl w:val="0"/>
          <w:numId w:val="3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 xml:space="preserve">Продолжать формирование </w:t>
      </w:r>
      <w:r w:rsidR="006D71B5" w:rsidRPr="00192A31">
        <w:rPr>
          <w:rFonts w:ascii="Times New Roman" w:hAnsi="Times New Roman"/>
          <w:i/>
          <w:sz w:val="24"/>
          <w:szCs w:val="24"/>
        </w:rPr>
        <w:t xml:space="preserve">умения </w:t>
      </w:r>
      <w:r w:rsidRPr="00192A31">
        <w:rPr>
          <w:rFonts w:ascii="Times New Roman" w:hAnsi="Times New Roman"/>
          <w:i/>
          <w:sz w:val="24"/>
          <w:szCs w:val="24"/>
        </w:rPr>
        <w:t>работать с исторической картой, историческими документами, иллюстрациями;</w:t>
      </w:r>
    </w:p>
    <w:p w:rsidR="00237196" w:rsidRPr="00D11324" w:rsidRDefault="00237196" w:rsidP="006D2A70">
      <w:pPr>
        <w:jc w:val="both"/>
        <w:rPr>
          <w:rFonts w:ascii="Times New Roman" w:hAnsi="Times New Roman"/>
          <w:i/>
          <w:sz w:val="24"/>
          <w:szCs w:val="24"/>
        </w:rPr>
      </w:pPr>
      <w:r w:rsidRPr="007874EA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D11324">
        <w:rPr>
          <w:rFonts w:ascii="Times New Roman" w:hAnsi="Times New Roman"/>
          <w:i/>
          <w:sz w:val="24"/>
          <w:szCs w:val="24"/>
        </w:rPr>
        <w:t>:</w:t>
      </w:r>
    </w:p>
    <w:p w:rsidR="00237196" w:rsidRPr="00192A31" w:rsidRDefault="00237196" w:rsidP="006D2A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Содействовать гражданскому воспитанию учащихся;</w:t>
      </w:r>
    </w:p>
    <w:p w:rsidR="00237196" w:rsidRPr="00192A31" w:rsidRDefault="00237196" w:rsidP="006D2A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Воспитывать чувство сопричастности и сочувствия угнетенным народам;</w:t>
      </w:r>
    </w:p>
    <w:p w:rsidR="00BB0274" w:rsidRPr="00866881" w:rsidRDefault="00237196" w:rsidP="006D2A70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192A31">
        <w:rPr>
          <w:rFonts w:ascii="Times New Roman" w:hAnsi="Times New Roman"/>
          <w:i/>
          <w:sz w:val="24"/>
          <w:szCs w:val="24"/>
        </w:rPr>
        <w:t>Вызывать у учащихся интерес к учению, желание узнавать новое, ранее неизвестное;</w:t>
      </w:r>
    </w:p>
    <w:p w:rsidR="006762B0" w:rsidRPr="007874EA" w:rsidRDefault="006762B0" w:rsidP="007874EA">
      <w:pPr>
        <w:jc w:val="center"/>
        <w:rPr>
          <w:rFonts w:ascii="Times New Roman" w:hAnsi="Times New Roman"/>
          <w:b/>
          <w:sz w:val="24"/>
          <w:szCs w:val="24"/>
        </w:rPr>
      </w:pPr>
      <w:r w:rsidRPr="007874EA">
        <w:rPr>
          <w:rFonts w:ascii="Times New Roman" w:hAnsi="Times New Roman"/>
          <w:b/>
          <w:sz w:val="24"/>
          <w:szCs w:val="24"/>
        </w:rPr>
        <w:t>Ход урок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1857"/>
        <w:gridCol w:w="10206"/>
        <w:gridCol w:w="3079"/>
        <w:gridCol w:w="236"/>
      </w:tblGrid>
      <w:tr w:rsidR="00192A31" w:rsidRPr="00D85482" w:rsidTr="00A53C64">
        <w:trPr>
          <w:gridAfter w:val="1"/>
          <w:wAfter w:w="236" w:type="dxa"/>
          <w:trHeight w:val="149"/>
        </w:trPr>
        <w:tc>
          <w:tcPr>
            <w:tcW w:w="2093" w:type="dxa"/>
            <w:gridSpan w:val="2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Этапы урока </w:t>
            </w:r>
          </w:p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t>и плана.</w:t>
            </w:r>
          </w:p>
        </w:tc>
        <w:tc>
          <w:tcPr>
            <w:tcW w:w="10206" w:type="dxa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079" w:type="dxa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5482">
              <w:rPr>
                <w:rFonts w:ascii="Times New Roman" w:hAnsi="Times New Roman"/>
                <w:i/>
                <w:sz w:val="24"/>
                <w:szCs w:val="24"/>
              </w:rPr>
              <w:t>Организация деятельности учащихся</w:t>
            </w:r>
          </w:p>
        </w:tc>
      </w:tr>
      <w:tr w:rsidR="00192A31" w:rsidRPr="00D85482" w:rsidTr="00A53C64">
        <w:trPr>
          <w:gridAfter w:val="1"/>
          <w:wAfter w:w="236" w:type="dxa"/>
          <w:trHeight w:val="607"/>
        </w:trPr>
        <w:tc>
          <w:tcPr>
            <w:tcW w:w="2093" w:type="dxa"/>
            <w:gridSpan w:val="2"/>
          </w:tcPr>
          <w:p w:rsidR="00192A31" w:rsidRPr="007874EA" w:rsidRDefault="00A53C64" w:rsidP="00D854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92A31" w:rsidRPr="007874EA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</w:tc>
        <w:tc>
          <w:tcPr>
            <w:tcW w:w="10206" w:type="dxa"/>
          </w:tcPr>
          <w:p w:rsidR="004C7E95" w:rsidRPr="005E7A99" w:rsidRDefault="005E7A99" w:rsidP="00E827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A99">
              <w:rPr>
                <w:rFonts w:ascii="Times New Roman" w:hAnsi="Times New Roman"/>
                <w:sz w:val="24"/>
                <w:szCs w:val="24"/>
              </w:rPr>
              <w:t>Приветствие, отметка отсутствующих. Организация класса.</w:t>
            </w:r>
          </w:p>
        </w:tc>
        <w:tc>
          <w:tcPr>
            <w:tcW w:w="3079" w:type="dxa"/>
          </w:tcPr>
          <w:p w:rsidR="00192A31" w:rsidRDefault="0017769F" w:rsidP="0002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тствуют</w:t>
            </w:r>
            <w:r w:rsidR="000206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E95" w:rsidRPr="00D85482" w:rsidRDefault="004C7E95" w:rsidP="00020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ются в работу, отвечают.</w:t>
            </w:r>
          </w:p>
        </w:tc>
      </w:tr>
      <w:tr w:rsidR="00192A31" w:rsidRPr="00D85482" w:rsidTr="00A53C64">
        <w:trPr>
          <w:gridAfter w:val="1"/>
          <w:wAfter w:w="236" w:type="dxa"/>
          <w:trHeight w:val="149"/>
        </w:trPr>
        <w:tc>
          <w:tcPr>
            <w:tcW w:w="2093" w:type="dxa"/>
            <w:gridSpan w:val="2"/>
          </w:tcPr>
          <w:p w:rsidR="00192A31" w:rsidRPr="00D85482" w:rsidRDefault="00192A31" w:rsidP="007874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E7A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874EA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  <w:r w:rsidRPr="00D854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206" w:type="dxa"/>
          </w:tcPr>
          <w:p w:rsidR="00E82719" w:rsidRDefault="006F4021" w:rsidP="00E8271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дание 1. </w:t>
            </w:r>
            <w:r w:rsidRPr="006F4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бята, давайте вспомним изученный </w:t>
            </w:r>
            <w:proofErr w:type="gramStart"/>
            <w:r w:rsidRPr="006F4021">
              <w:rPr>
                <w:rFonts w:ascii="Times New Roman" w:hAnsi="Times New Roman"/>
                <w:b/>
                <w:i/>
                <w:sz w:val="24"/>
                <w:szCs w:val="24"/>
              </w:rPr>
              <w:t>материал</w:t>
            </w:r>
            <w:proofErr w:type="gramEnd"/>
            <w:r w:rsidRPr="006F402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гадав загадки.</w:t>
            </w:r>
          </w:p>
          <w:p w:rsidR="0019080B" w:rsidRDefault="0019080B" w:rsidP="00E8271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9080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9080B">
              <w:rPr>
                <w:rFonts w:ascii="Times New Roman" w:hAnsi="Times New Roman"/>
                <w:i/>
                <w:sz w:val="24"/>
                <w:szCs w:val="24"/>
              </w:rPr>
              <w:t>Солон был политиком, поэтом и мудрецом Афинского государства!</w:t>
            </w:r>
            <w:proofErr w:type="gramEnd"/>
            <w:r w:rsidRPr="0019080B">
              <w:rPr>
                <w:rFonts w:ascii="Times New Roman" w:hAnsi="Times New Roman"/>
                <w:i/>
                <w:sz w:val="24"/>
                <w:szCs w:val="24"/>
              </w:rPr>
              <w:t xml:space="preserve"> В 594 г. до н. э. он начал свои реформы в этом государстве. Первым делом он освободил всех должников от кабалы - долгового рабства. Все граждане государства стали участвовать в выборах главного органа власти и судей, могли присутствовать на любых судебных </w:t>
            </w:r>
            <w:proofErr w:type="gramStart"/>
            <w:r w:rsidRPr="0019080B">
              <w:rPr>
                <w:rFonts w:ascii="Times New Roman" w:hAnsi="Times New Roman"/>
                <w:i/>
                <w:sz w:val="24"/>
                <w:szCs w:val="24"/>
              </w:rPr>
              <w:t>заседаниях</w:t>
            </w:r>
            <w:proofErr w:type="gramEnd"/>
            <w:r w:rsidRPr="0019080B">
              <w:rPr>
                <w:rFonts w:ascii="Times New Roman" w:hAnsi="Times New Roman"/>
                <w:i/>
                <w:sz w:val="24"/>
                <w:szCs w:val="24"/>
              </w:rPr>
              <w:t xml:space="preserve"> Таким образом, реформы Солона заложили основы демократии, т. с. власти демоса.)</w:t>
            </w:r>
          </w:p>
          <w:p w:rsidR="0019080B" w:rsidRPr="006F4021" w:rsidRDefault="0019080B" w:rsidP="00E82719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F4021" w:rsidRPr="006F4021" w:rsidRDefault="006F4021" w:rsidP="006F4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н написал про Илиаду и Одиссея,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греки его чтят, любя.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 до сих пор гадают, где, когда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н сочинял поэмы, там живя. </w:t>
            </w:r>
            <w:r w:rsidRPr="006F40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Гомер)</w:t>
            </w:r>
          </w:p>
          <w:p w:rsidR="006F4021" w:rsidRPr="006F4021" w:rsidRDefault="006F4021" w:rsidP="006F4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ак в Греции звать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стой народ?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е зовет его </w:t>
            </w:r>
            <w:proofErr w:type="gramStart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траной управлять</w:t>
            </w:r>
            <w:proofErr w:type="gramEnd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F40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емос)</w:t>
            </w:r>
          </w:p>
          <w:p w:rsidR="006F4021" w:rsidRPr="006F4021" w:rsidRDefault="006F4021" w:rsidP="006F4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Для всех свободных афинян – 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е только для крестьян –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государстве есть удел – 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решенья важных дел.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лжны вместе все прийти,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шенье общее найти. </w:t>
            </w:r>
            <w:r w:rsidRPr="006F40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Народное собрание)</w:t>
            </w:r>
          </w:p>
          <w:p w:rsidR="006F4021" w:rsidRPr="006F4021" w:rsidRDefault="006F4021" w:rsidP="006F4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ак называли власть такую,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гда народ на должность избирал,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тот, кого он выбирал, 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еред людьми отчет держал?</w:t>
            </w:r>
            <w:r w:rsidRPr="006F40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(Демократия)</w:t>
            </w:r>
          </w:p>
          <w:p w:rsidR="006F4021" w:rsidRPr="006F4021" w:rsidRDefault="006F4021" w:rsidP="006F4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Знать совет свой создала, 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правляла всем всегда</w:t>
            </w:r>
            <w:proofErr w:type="gramStart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дом неправедным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историю вошла.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же звали тот совет –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ыдай правильный ответ. </w:t>
            </w:r>
            <w:r w:rsidRPr="006F40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Ареопаг)</w:t>
            </w:r>
          </w:p>
          <w:p w:rsidR="006F4021" w:rsidRPr="006F4021" w:rsidRDefault="006F4021" w:rsidP="006F40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Что за камень появился</w:t>
            </w:r>
            <w:proofErr w:type="gramStart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земле крестьянина?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лг у него получился – 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ерно не отдано сполна. </w:t>
            </w:r>
            <w:r w:rsidRPr="006F40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Долговой камень)</w:t>
            </w:r>
          </w:p>
          <w:p w:rsidR="006F4021" w:rsidRPr="006F4021" w:rsidRDefault="006F4021" w:rsidP="00E827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н уваженье всех снискал</w:t>
            </w:r>
            <w:proofErr w:type="gramStart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о, что был умен и честен.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славы он и не искал.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Афинах всем служил он честно.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н рабство грекам отменил,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раконовы законы заменил,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исал стихи, всю жизнь учился.</w:t>
            </w:r>
            <w:r w:rsidRPr="006F40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о всем он все ж не угодил. </w:t>
            </w:r>
            <w:r w:rsidRPr="006F4021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олон)</w:t>
            </w:r>
          </w:p>
        </w:tc>
        <w:tc>
          <w:tcPr>
            <w:tcW w:w="3079" w:type="dxa"/>
          </w:tcPr>
          <w:p w:rsidR="00020675" w:rsidRPr="00D85482" w:rsidRDefault="006F4021" w:rsidP="004C7E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гадывают загадки.</w:t>
            </w:r>
          </w:p>
        </w:tc>
      </w:tr>
      <w:tr w:rsidR="00192A31" w:rsidRPr="00D85482" w:rsidTr="00A53C64">
        <w:trPr>
          <w:gridAfter w:val="1"/>
          <w:wAfter w:w="236" w:type="dxa"/>
          <w:trHeight w:val="149"/>
        </w:trPr>
        <w:tc>
          <w:tcPr>
            <w:tcW w:w="2093" w:type="dxa"/>
            <w:gridSpan w:val="2"/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Pr="007874E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874E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ка учебной задачи</w:t>
            </w:r>
          </w:p>
          <w:p w:rsidR="00192A31" w:rsidRPr="00D85482" w:rsidRDefault="00192A31" w:rsidP="00027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D1FAD" w:rsidRPr="005E7A99" w:rsidRDefault="006F4021" w:rsidP="006F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ревнем мире существовал военный народ. Про их военную жизненную организацию слагаются  мифы, их порядки и методы воспитания детей приводят в замешательство. Но все это делало народ  по - истине великими воинами.  </w:t>
            </w:r>
            <w:r w:rsidR="005E7A99">
              <w:rPr>
                <w:rFonts w:ascii="Times New Roman" w:hAnsi="Times New Roman"/>
                <w:sz w:val="24"/>
                <w:szCs w:val="24"/>
              </w:rPr>
              <w:t>И так ребята, предположите, какую тему  сегодня мы будем изучать?</w:t>
            </w:r>
          </w:p>
        </w:tc>
        <w:tc>
          <w:tcPr>
            <w:tcW w:w="3079" w:type="dxa"/>
          </w:tcPr>
          <w:p w:rsidR="00192A31" w:rsidRPr="00D85482" w:rsidRDefault="005E7A99" w:rsidP="00027E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  <w:r w:rsidR="00BB0F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2A31" w:rsidRPr="00D85482" w:rsidTr="00B43559">
        <w:trPr>
          <w:gridAfter w:val="1"/>
          <w:wAfter w:w="236" w:type="dxa"/>
          <w:trHeight w:val="729"/>
        </w:trPr>
        <w:tc>
          <w:tcPr>
            <w:tcW w:w="2093" w:type="dxa"/>
            <w:gridSpan w:val="2"/>
            <w:tcBorders>
              <w:top w:val="nil"/>
            </w:tcBorders>
          </w:tcPr>
          <w:p w:rsidR="006F4021" w:rsidRDefault="00BD027D" w:rsidP="00BB0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027D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BB0F39">
              <w:rPr>
                <w:rFonts w:ascii="Times New Roman" w:hAnsi="Times New Roman"/>
                <w:b/>
                <w:sz w:val="24"/>
                <w:szCs w:val="24"/>
              </w:rPr>
              <w:t>Открытие нового знания</w:t>
            </w:r>
          </w:p>
          <w:p w:rsidR="00B94325" w:rsidRPr="00BD027D" w:rsidRDefault="006F4021" w:rsidP="00BB0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021">
              <w:rPr>
                <w:rFonts w:ascii="Times New Roman" w:hAnsi="Times New Roman"/>
                <w:sz w:val="24"/>
                <w:szCs w:val="24"/>
              </w:rPr>
              <w:t>(Слайд 1, 2)</w:t>
            </w:r>
          </w:p>
        </w:tc>
        <w:tc>
          <w:tcPr>
            <w:tcW w:w="10206" w:type="dxa"/>
            <w:tcBorders>
              <w:top w:val="nil"/>
            </w:tcBorders>
          </w:tcPr>
          <w:p w:rsidR="006F4021" w:rsidRPr="006F4021" w:rsidRDefault="006F4021" w:rsidP="006F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21">
              <w:rPr>
                <w:rFonts w:ascii="Times New Roman" w:hAnsi="Times New Roman"/>
                <w:sz w:val="24"/>
                <w:szCs w:val="24"/>
              </w:rPr>
              <w:t xml:space="preserve">Объявление новой темы, плана урока: 1. Географическое положение Древней Спарты. </w:t>
            </w:r>
          </w:p>
          <w:p w:rsidR="006F4021" w:rsidRPr="006F4021" w:rsidRDefault="006F4021" w:rsidP="006F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2. Спартанцы и илоты.</w:t>
            </w:r>
          </w:p>
          <w:p w:rsidR="006F4021" w:rsidRPr="006F4021" w:rsidRDefault="006F4021" w:rsidP="006F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3. Спартанское воспитание </w:t>
            </w:r>
          </w:p>
          <w:p w:rsidR="00E90CC7" w:rsidRPr="00D85482" w:rsidRDefault="006F4021" w:rsidP="006F4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02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4. Государственное устройство      </w:t>
            </w:r>
            <w:r w:rsidR="00B0056D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3079" w:type="dxa"/>
            <w:tcBorders>
              <w:top w:val="nil"/>
            </w:tcBorders>
          </w:tcPr>
          <w:p w:rsidR="00A919A6" w:rsidRPr="00A919A6" w:rsidRDefault="006F4021" w:rsidP="00A919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рассказе учителя, записывают в тетради.</w:t>
            </w:r>
          </w:p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31" w:rsidRPr="00D85482" w:rsidTr="00A53C64">
        <w:trPr>
          <w:trHeight w:val="139"/>
        </w:trPr>
        <w:tc>
          <w:tcPr>
            <w:tcW w:w="2093" w:type="dxa"/>
            <w:gridSpan w:val="2"/>
          </w:tcPr>
          <w:p w:rsidR="00205203" w:rsidRPr="00B94325" w:rsidRDefault="00B43559" w:rsidP="00BD02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0F39">
              <w:rPr>
                <w:rFonts w:ascii="Times New Roman" w:hAnsi="Times New Roman"/>
                <w:b/>
                <w:i/>
                <w:sz w:val="24"/>
                <w:szCs w:val="24"/>
              </w:rPr>
              <w:t>5.Первичное закрепление</w:t>
            </w:r>
          </w:p>
        </w:tc>
        <w:tc>
          <w:tcPr>
            <w:tcW w:w="10206" w:type="dxa"/>
          </w:tcPr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b/>
                <w:i/>
                <w:sz w:val="24"/>
                <w:szCs w:val="24"/>
              </w:rPr>
              <w:t>Задание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0056D">
              <w:rPr>
                <w:rFonts w:ascii="Times New Roman" w:hAnsi="Times New Roman"/>
                <w:sz w:val="24"/>
                <w:szCs w:val="24"/>
              </w:rPr>
              <w:t>Спарта располагалась на полуострове Пелопоннес.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>Лаконика</w:t>
            </w:r>
            <w:proofErr w:type="spellEnd"/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 xml:space="preserve"> – это область, где проживали спартанцы. 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>Другая област</w:t>
            </w:r>
            <w:proofErr w:type="gramStart"/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>Мессения</w:t>
            </w:r>
            <w:proofErr w:type="spellEnd"/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056D">
              <w:rPr>
                <w:rFonts w:ascii="Times New Roman" w:hAnsi="Times New Roman"/>
                <w:bCs/>
                <w:sz w:val="24"/>
                <w:szCs w:val="24"/>
              </w:rPr>
              <w:t>Сравниваем природные условия Афин и Спарты.</w:t>
            </w:r>
          </w:p>
          <w:p w:rsidR="00B43559" w:rsidRPr="00B43559" w:rsidRDefault="00B43559" w:rsidP="00F47E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79" w:type="dxa"/>
          </w:tcPr>
          <w:p w:rsidR="00192A31" w:rsidRPr="00D85482" w:rsidRDefault="00B0056D" w:rsidP="009D4E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3559" w:rsidRPr="00D85482" w:rsidTr="00B43559">
        <w:trPr>
          <w:gridAfter w:val="4"/>
          <w:wAfter w:w="15378" w:type="dxa"/>
          <w:trHeight w:val="70"/>
        </w:trPr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43559" w:rsidRPr="00D85482" w:rsidRDefault="00B43559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31" w:rsidRPr="00D85482" w:rsidTr="00A53C64">
        <w:trPr>
          <w:trHeight w:val="544"/>
        </w:trPr>
        <w:tc>
          <w:tcPr>
            <w:tcW w:w="20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3FC4" w:rsidRPr="00A53C64" w:rsidRDefault="00BB0F39" w:rsidP="002E77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t>6.Самоанализ и самоконтроль</w:t>
            </w: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7B3FC4" w:rsidRDefault="00B0056D" w:rsidP="00B9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t xml:space="preserve">Объяснение материала идет параллельно с показом слайдов. </w:t>
            </w:r>
            <w:proofErr w:type="gramStart"/>
            <w:r w:rsidRPr="00B0056D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B005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056D">
              <w:rPr>
                <w:rFonts w:ascii="Times New Roman" w:hAnsi="Times New Roman"/>
                <w:sz w:val="24"/>
                <w:szCs w:val="24"/>
              </w:rPr>
              <w:t>объяснение</w:t>
            </w:r>
            <w:proofErr w:type="gramEnd"/>
            <w:r w:rsidRPr="00B0056D">
              <w:rPr>
                <w:rFonts w:ascii="Times New Roman" w:hAnsi="Times New Roman"/>
                <w:sz w:val="24"/>
                <w:szCs w:val="24"/>
              </w:rPr>
              <w:t xml:space="preserve"> данного пункта плана можно обратиться к информации в учебнике.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t xml:space="preserve">Они жили, не </w:t>
            </w:r>
            <w:proofErr w:type="gramStart"/>
            <w:r w:rsidRPr="00B0056D">
              <w:rPr>
                <w:rFonts w:ascii="Times New Roman" w:hAnsi="Times New Roman"/>
                <w:sz w:val="24"/>
                <w:szCs w:val="24"/>
              </w:rPr>
              <w:t>тужили</w:t>
            </w:r>
            <w:proofErr w:type="gramEnd"/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t>В Греции любимой.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t>Но пришли спартанцы – вмиг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t>Их они разбили.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lastRenderedPageBreak/>
              <w:t>В рабов превратили.</w:t>
            </w:r>
          </w:p>
          <w:p w:rsidR="00B0056D" w:rsidRP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t xml:space="preserve">И могли </w:t>
            </w:r>
            <w:proofErr w:type="gramStart"/>
            <w:r w:rsidRPr="00B0056D">
              <w:rPr>
                <w:rFonts w:ascii="Times New Roman" w:hAnsi="Times New Roman"/>
                <w:sz w:val="24"/>
                <w:szCs w:val="24"/>
              </w:rPr>
              <w:t>убить иль высечь</w:t>
            </w:r>
            <w:proofErr w:type="gramEnd"/>
          </w:p>
          <w:p w:rsid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056D">
              <w:rPr>
                <w:rFonts w:ascii="Times New Roman" w:hAnsi="Times New Roman"/>
                <w:sz w:val="24"/>
                <w:szCs w:val="24"/>
              </w:rPr>
              <w:t>Просто без причины.</w:t>
            </w:r>
            <w:r w:rsidRPr="00B005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0056D">
              <w:rPr>
                <w:rFonts w:ascii="Times New Roman" w:hAnsi="Times New Roman"/>
                <w:i/>
                <w:iCs/>
                <w:sz w:val="24"/>
                <w:szCs w:val="24"/>
              </w:rPr>
              <w:t>(Илоты)</w:t>
            </w:r>
          </w:p>
          <w:p w:rsid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0056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лигархи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– власть немногих.</w:t>
            </w:r>
          </w:p>
          <w:p w:rsidR="00B0056D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0056D" w:rsidRPr="0038081F" w:rsidRDefault="00B0056D" w:rsidP="00B005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05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ледует разъяснить, что высшим органом власти был Совет старейшин, который следил за выполнением законов и принимал самые важные для государства решения. Народное собрание состояло из мужчин-спартанцев и выбирало старейшин, объявляло войну, заключало мир. Власть </w:t>
            </w:r>
            <w:proofErr w:type="spellStart"/>
            <w:r w:rsidRPr="00B0056D">
              <w:rPr>
                <w:rFonts w:ascii="Times New Roman" w:hAnsi="Times New Roman"/>
                <w:i/>
                <w:iCs/>
                <w:sz w:val="24"/>
                <w:szCs w:val="24"/>
              </w:rPr>
              <w:t>архагетов</w:t>
            </w:r>
            <w:proofErr w:type="spellEnd"/>
            <w:r w:rsidRPr="00B0056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царей) была невелика: они входили в Совет старейшин, командовали войском и передавали свою власть по наследству. На самой низшей ступени стоят бесправные илоты-рабы.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192A31" w:rsidRPr="00D85482" w:rsidRDefault="00F96E21" w:rsidP="00B17C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исывают в тетради, отвечают на вопросы</w:t>
            </w:r>
          </w:p>
        </w:tc>
        <w:tc>
          <w:tcPr>
            <w:tcW w:w="236" w:type="dxa"/>
            <w:vMerge w:val="restart"/>
            <w:tcBorders>
              <w:right w:val="nil"/>
            </w:tcBorders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0F39" w:rsidRPr="00D85482" w:rsidTr="00F47EB2">
        <w:trPr>
          <w:trHeight w:val="120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B0F39" w:rsidRPr="007874EA" w:rsidRDefault="00BB0F39" w:rsidP="00BB0F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Включение нового знания в систему знаний и повторение.</w:t>
            </w:r>
          </w:p>
          <w:p w:rsidR="00BB0F39" w:rsidRPr="00D85482" w:rsidRDefault="00BB0F39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BB0F39" w:rsidRDefault="000928B0" w:rsidP="00EF110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8B0">
              <w:rPr>
                <w:rFonts w:ascii="Times New Roman" w:hAnsi="Times New Roman"/>
                <w:bCs/>
                <w:sz w:val="24"/>
                <w:szCs w:val="24"/>
              </w:rPr>
              <w:t>Просмотрите текст, найдите незнакомые слов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авайте запишем их значения.</w:t>
            </w:r>
          </w:p>
          <w:p w:rsidR="00B0056D" w:rsidRPr="00B0056D" w:rsidRDefault="00B0056D" w:rsidP="00B0056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05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я закрепления – загадка:</w:t>
            </w:r>
          </w:p>
          <w:p w:rsidR="00B0056D" w:rsidRPr="00867404" w:rsidRDefault="00B0056D" w:rsidP="008674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есь правит бал Совет,</w:t>
            </w:r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оторый властью самой большей обладает.</w:t>
            </w:r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ж очень краток здесь ответ</w:t>
            </w:r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юдей, что на захват земли чужой</w:t>
            </w:r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вет тот побуждает.</w:t>
            </w:r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х здесь юнцов в лет семь</w:t>
            </w:r>
            <w:proofErr w:type="gramStart"/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матери с отцом насильно отбирают.</w:t>
            </w:r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 ж, повзрослев, работать</w:t>
            </w:r>
            <w:proofErr w:type="gramStart"/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B005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себя илотов заставляют. </w:t>
            </w:r>
            <w:r w:rsidRPr="00B0056D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Спарта)</w:t>
            </w:r>
          </w:p>
        </w:tc>
        <w:tc>
          <w:tcPr>
            <w:tcW w:w="3079" w:type="dxa"/>
            <w:tcBorders>
              <w:top w:val="single" w:sz="4" w:space="0" w:color="auto"/>
            </w:tcBorders>
          </w:tcPr>
          <w:p w:rsidR="007232C3" w:rsidRPr="00D85482" w:rsidRDefault="00B0056D" w:rsidP="00EF11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BB0F39" w:rsidRPr="00D85482" w:rsidRDefault="00BB0F39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A31" w:rsidRPr="00D85482" w:rsidTr="00A53C64">
        <w:trPr>
          <w:trHeight w:val="1011"/>
        </w:trPr>
        <w:tc>
          <w:tcPr>
            <w:tcW w:w="2093" w:type="dxa"/>
            <w:gridSpan w:val="2"/>
          </w:tcPr>
          <w:p w:rsidR="00192A31" w:rsidRPr="007874EA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74EA">
              <w:rPr>
                <w:rFonts w:ascii="Times New Roman" w:hAnsi="Times New Roman"/>
                <w:b/>
                <w:sz w:val="24"/>
                <w:szCs w:val="24"/>
              </w:rPr>
              <w:t>8.Рефлексия</w:t>
            </w:r>
          </w:p>
        </w:tc>
        <w:tc>
          <w:tcPr>
            <w:tcW w:w="10206" w:type="dxa"/>
          </w:tcPr>
          <w:p w:rsidR="00E90CC7" w:rsidRPr="00E90CC7" w:rsidRDefault="00E90CC7" w:rsidP="00E90C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CC7">
              <w:rPr>
                <w:rFonts w:ascii="Times New Roman" w:hAnsi="Times New Roman"/>
                <w:sz w:val="24"/>
                <w:szCs w:val="24"/>
              </w:rPr>
              <w:t>Давайт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месте сформулируем ответы на </w:t>
            </w:r>
            <w:r w:rsidRPr="00E90CC7">
              <w:rPr>
                <w:rFonts w:ascii="Times New Roman" w:hAnsi="Times New Roman"/>
                <w:sz w:val="24"/>
                <w:szCs w:val="24"/>
              </w:rPr>
              <w:t xml:space="preserve"> вопрос:</w:t>
            </w:r>
          </w:p>
          <w:p w:rsidR="00192A31" w:rsidRDefault="00B0056D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ойство Спарты</w:t>
            </w:r>
          </w:p>
          <w:p w:rsidR="00B0056D" w:rsidRDefault="00B0056D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Жители Спарты</w:t>
            </w:r>
          </w:p>
          <w:p w:rsidR="00B0056D" w:rsidRDefault="00B0056D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Географическое местоположение Спарты</w:t>
            </w:r>
          </w:p>
          <w:p w:rsidR="00867404" w:rsidRDefault="00867404" w:rsidP="00867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. 27.  Составить сценк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пит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парте, О Спартанском государственном устройстве, о Совете старейшин.</w:t>
            </w:r>
          </w:p>
          <w:p w:rsidR="00B0056D" w:rsidRPr="00B17C96" w:rsidRDefault="00B0056D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9" w:type="dxa"/>
          </w:tcPr>
          <w:p w:rsidR="007232C3" w:rsidRPr="00D85482" w:rsidRDefault="00192A31" w:rsidP="0072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482">
              <w:rPr>
                <w:rFonts w:ascii="Times New Roman" w:hAnsi="Times New Roman"/>
                <w:sz w:val="24"/>
                <w:szCs w:val="24"/>
              </w:rPr>
              <w:t>Учащиеся записывают домашнее задание в дн</w:t>
            </w:r>
            <w:r w:rsidR="0082011C">
              <w:rPr>
                <w:rFonts w:ascii="Times New Roman" w:hAnsi="Times New Roman"/>
                <w:sz w:val="24"/>
                <w:szCs w:val="24"/>
              </w:rPr>
              <w:t>евник</w:t>
            </w:r>
            <w:r w:rsidR="007232C3">
              <w:rPr>
                <w:rFonts w:ascii="Times New Roman" w:hAnsi="Times New Roman"/>
                <w:sz w:val="24"/>
                <w:szCs w:val="24"/>
              </w:rPr>
              <w:t>.</w:t>
            </w:r>
            <w:r w:rsidR="00A91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2C3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192A31" w:rsidRPr="00D85482" w:rsidRDefault="00192A31" w:rsidP="00D854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6881" w:rsidRDefault="00866881" w:rsidP="001908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881" w:rsidRDefault="00866881" w:rsidP="001908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881" w:rsidRDefault="00866881" w:rsidP="001908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6881" w:rsidRDefault="00866881" w:rsidP="001908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9080B" w:rsidRPr="0019080B" w:rsidRDefault="0019080B" w:rsidP="0019080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9080B">
        <w:rPr>
          <w:rFonts w:ascii="Times New Roman" w:hAnsi="Times New Roman"/>
          <w:b/>
          <w:sz w:val="28"/>
          <w:szCs w:val="28"/>
        </w:rPr>
        <w:t>Сравнительная таблица Афин и Спарты в полном виде</w:t>
      </w:r>
    </w:p>
    <w:p w:rsidR="0019080B" w:rsidRPr="0019080B" w:rsidRDefault="0019080B" w:rsidP="001908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79"/>
        <w:gridCol w:w="3380"/>
      </w:tblGrid>
      <w:tr w:rsidR="0019080B" w:rsidRPr="0019080B" w:rsidTr="003A4ABA"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Линии сравнения</w:t>
            </w:r>
          </w:p>
        </w:tc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Афины</w:t>
            </w:r>
          </w:p>
        </w:tc>
        <w:tc>
          <w:tcPr>
            <w:tcW w:w="3380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Спарта</w:t>
            </w:r>
          </w:p>
        </w:tc>
      </w:tr>
      <w:tr w:rsidR="0019080B" w:rsidRPr="0019080B" w:rsidTr="003A4ABA"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Рабы (чужеземцы) и свободные (аристократы и демос).</w:t>
            </w:r>
          </w:p>
        </w:tc>
        <w:tc>
          <w:tcPr>
            <w:tcW w:w="3380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Спартанцы и илоты (рабы)</w:t>
            </w:r>
          </w:p>
        </w:tc>
      </w:tr>
      <w:tr w:rsidR="0019080B" w:rsidRPr="0019080B" w:rsidTr="003A4ABA"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Садоводство, Мореплавание</w:t>
            </w:r>
          </w:p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 xml:space="preserve"> Виноградарство</w:t>
            </w:r>
          </w:p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 xml:space="preserve"> Скотоводство (овцы, козы)</w:t>
            </w:r>
          </w:p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 xml:space="preserve">Основные занятия ремесло и торговля. </w:t>
            </w:r>
          </w:p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80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Главные занятия земледелие (илоты) и война (спартанцы).</w:t>
            </w:r>
          </w:p>
        </w:tc>
      </w:tr>
      <w:tr w:rsidR="0019080B" w:rsidRPr="0019080B" w:rsidTr="003A4ABA"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Управление</w:t>
            </w:r>
          </w:p>
        </w:tc>
        <w:tc>
          <w:tcPr>
            <w:tcW w:w="3379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Закладываются основы демократии.</w:t>
            </w:r>
          </w:p>
        </w:tc>
        <w:tc>
          <w:tcPr>
            <w:tcW w:w="3380" w:type="dxa"/>
          </w:tcPr>
          <w:p w:rsidR="0019080B" w:rsidRPr="0019080B" w:rsidRDefault="0019080B" w:rsidP="0019080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080B">
              <w:rPr>
                <w:rFonts w:ascii="Times New Roman" w:hAnsi="Times New Roman"/>
                <w:sz w:val="28"/>
                <w:szCs w:val="28"/>
              </w:rPr>
              <w:t>Олигарх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</w:t>
            </w:r>
            <w:r w:rsidRPr="0019080B">
              <w:rPr>
                <w:rFonts w:ascii="Times New Roman" w:hAnsi="Times New Roman"/>
                <w:sz w:val="28"/>
                <w:szCs w:val="28"/>
              </w:rPr>
              <w:t>ласть немногих (спартанцев).</w:t>
            </w:r>
          </w:p>
        </w:tc>
      </w:tr>
    </w:tbl>
    <w:p w:rsidR="0019080B" w:rsidRPr="0019080B" w:rsidRDefault="0019080B" w:rsidP="001908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110F" w:rsidRDefault="00EF110F" w:rsidP="00A9123C">
      <w:pPr>
        <w:jc w:val="both"/>
        <w:rPr>
          <w:rFonts w:ascii="Times New Roman" w:hAnsi="Times New Roman"/>
          <w:b/>
          <w:sz w:val="24"/>
          <w:szCs w:val="24"/>
        </w:rPr>
      </w:pPr>
    </w:p>
    <w:p w:rsidR="00F47EB2" w:rsidRPr="000928B0" w:rsidRDefault="00E00DC5" w:rsidP="00A9123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вые слова:</w:t>
      </w:r>
    </w:p>
    <w:p w:rsidR="00E90CC7" w:rsidRDefault="00E90CC7" w:rsidP="00E90CC7">
      <w:pPr>
        <w:jc w:val="both"/>
        <w:rPr>
          <w:rFonts w:ascii="Times New Roman" w:hAnsi="Times New Roman"/>
          <w:sz w:val="24"/>
          <w:szCs w:val="24"/>
        </w:rPr>
      </w:pPr>
      <w:r w:rsidRPr="000928B0">
        <w:rPr>
          <w:rFonts w:ascii="Times New Roman" w:hAnsi="Times New Roman"/>
          <w:b/>
          <w:sz w:val="24"/>
          <w:szCs w:val="24"/>
        </w:rPr>
        <w:t>Поли</w:t>
      </w:r>
      <w:r>
        <w:rPr>
          <w:rFonts w:ascii="Times New Roman" w:hAnsi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E90CC7">
        <w:rPr>
          <w:rFonts w:ascii="Times New Roman" w:hAnsi="Times New Roman"/>
          <w:sz w:val="24"/>
          <w:szCs w:val="24"/>
        </w:rPr>
        <w:t>г</w:t>
      </w:r>
      <w:proofErr w:type="gramEnd"/>
      <w:r w:rsidRPr="00E90CC7">
        <w:rPr>
          <w:rFonts w:ascii="Times New Roman" w:hAnsi="Times New Roman"/>
          <w:sz w:val="24"/>
          <w:szCs w:val="24"/>
        </w:rPr>
        <w:t>ород-государство со своим правительством, войском и территорией</w:t>
      </w:r>
    </w:p>
    <w:p w:rsidR="00E90CC7" w:rsidRDefault="00E90CC7" w:rsidP="00E90C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0928B0">
        <w:rPr>
          <w:rFonts w:ascii="Times New Roman" w:hAnsi="Times New Roman"/>
          <w:b/>
          <w:sz w:val="24"/>
          <w:szCs w:val="24"/>
        </w:rPr>
        <w:t>Демос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0928B0">
        <w:rPr>
          <w:rFonts w:ascii="Times New Roman" w:hAnsi="Times New Roman"/>
          <w:sz w:val="24"/>
          <w:szCs w:val="24"/>
        </w:rPr>
        <w:t xml:space="preserve">простой народ   </w:t>
      </w:r>
      <w:r w:rsidRPr="000928B0">
        <w:rPr>
          <w:rFonts w:ascii="Times New Roman" w:hAnsi="Times New Roman"/>
          <w:b/>
          <w:sz w:val="24"/>
          <w:szCs w:val="24"/>
        </w:rPr>
        <w:t>Элины –</w:t>
      </w:r>
      <w:r>
        <w:rPr>
          <w:rFonts w:ascii="Times New Roman" w:hAnsi="Times New Roman"/>
          <w:sz w:val="24"/>
          <w:szCs w:val="24"/>
        </w:rPr>
        <w:t xml:space="preserve"> греки </w:t>
      </w:r>
      <w:r w:rsidR="000928B0">
        <w:rPr>
          <w:rFonts w:ascii="Times New Roman" w:hAnsi="Times New Roman"/>
          <w:sz w:val="24"/>
          <w:szCs w:val="24"/>
        </w:rPr>
        <w:t xml:space="preserve">так себя называли    </w:t>
      </w:r>
      <w:r w:rsidR="000928B0" w:rsidRPr="000928B0">
        <w:rPr>
          <w:rFonts w:ascii="Times New Roman" w:hAnsi="Times New Roman"/>
          <w:b/>
          <w:sz w:val="24"/>
          <w:szCs w:val="24"/>
        </w:rPr>
        <w:t xml:space="preserve"> </w:t>
      </w:r>
      <w:r w:rsidRPr="000928B0">
        <w:rPr>
          <w:rFonts w:ascii="Times New Roman" w:hAnsi="Times New Roman"/>
          <w:b/>
          <w:sz w:val="24"/>
          <w:szCs w:val="24"/>
        </w:rPr>
        <w:t>Варвары</w:t>
      </w:r>
      <w:r>
        <w:rPr>
          <w:rFonts w:ascii="Times New Roman" w:hAnsi="Times New Roman"/>
          <w:sz w:val="24"/>
          <w:szCs w:val="24"/>
        </w:rPr>
        <w:t xml:space="preserve"> – так называли другие народы</w:t>
      </w:r>
    </w:p>
    <w:p w:rsidR="00E90CC7" w:rsidRDefault="00E90CC7" w:rsidP="00E90CC7">
      <w:pPr>
        <w:jc w:val="both"/>
        <w:rPr>
          <w:rFonts w:ascii="Times New Roman" w:hAnsi="Times New Roman"/>
          <w:sz w:val="24"/>
          <w:szCs w:val="24"/>
        </w:rPr>
      </w:pPr>
      <w:r w:rsidRPr="000928B0">
        <w:rPr>
          <w:rFonts w:ascii="Times New Roman" w:hAnsi="Times New Roman"/>
          <w:b/>
          <w:sz w:val="24"/>
          <w:szCs w:val="24"/>
        </w:rPr>
        <w:t xml:space="preserve"> Акрополь</w:t>
      </w:r>
      <w:r>
        <w:rPr>
          <w:rFonts w:ascii="Times New Roman" w:hAnsi="Times New Roman"/>
          <w:sz w:val="24"/>
          <w:szCs w:val="24"/>
        </w:rPr>
        <w:t xml:space="preserve"> – верхний </w:t>
      </w:r>
      <w:r w:rsidR="000928B0">
        <w:rPr>
          <w:rFonts w:ascii="Times New Roman" w:hAnsi="Times New Roman"/>
          <w:sz w:val="24"/>
          <w:szCs w:val="24"/>
        </w:rPr>
        <w:t xml:space="preserve">город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28B0">
        <w:rPr>
          <w:rFonts w:ascii="Times New Roman" w:hAnsi="Times New Roman"/>
          <w:b/>
          <w:sz w:val="24"/>
          <w:szCs w:val="24"/>
        </w:rPr>
        <w:t>Агора</w:t>
      </w:r>
      <w:r>
        <w:rPr>
          <w:rFonts w:ascii="Times New Roman" w:hAnsi="Times New Roman"/>
          <w:sz w:val="24"/>
          <w:szCs w:val="24"/>
        </w:rPr>
        <w:t xml:space="preserve"> – рыночная площадь</w:t>
      </w:r>
      <w:r w:rsidRPr="000928B0">
        <w:rPr>
          <w:rFonts w:ascii="Times New Roman" w:hAnsi="Times New Roman"/>
          <w:b/>
          <w:sz w:val="24"/>
          <w:szCs w:val="24"/>
        </w:rPr>
        <w:t xml:space="preserve">, </w:t>
      </w:r>
      <w:r w:rsidR="000928B0" w:rsidRPr="000928B0">
        <w:rPr>
          <w:rFonts w:ascii="Times New Roman" w:hAnsi="Times New Roman"/>
          <w:b/>
          <w:sz w:val="24"/>
          <w:szCs w:val="24"/>
        </w:rPr>
        <w:t xml:space="preserve">  </w:t>
      </w:r>
      <w:r w:rsidRPr="000928B0">
        <w:rPr>
          <w:rFonts w:ascii="Times New Roman" w:hAnsi="Times New Roman"/>
          <w:b/>
          <w:sz w:val="24"/>
          <w:szCs w:val="24"/>
        </w:rPr>
        <w:t>Граждане</w:t>
      </w:r>
      <w:r>
        <w:rPr>
          <w:rFonts w:ascii="Times New Roman" w:hAnsi="Times New Roman"/>
          <w:sz w:val="24"/>
          <w:szCs w:val="24"/>
        </w:rPr>
        <w:t xml:space="preserve"> – свободные люди Греции.</w:t>
      </w:r>
    </w:p>
    <w:p w:rsidR="000928B0" w:rsidRDefault="00E90CC7" w:rsidP="00E90CC7">
      <w:pPr>
        <w:jc w:val="both"/>
        <w:rPr>
          <w:rFonts w:ascii="Times New Roman" w:hAnsi="Times New Roman"/>
          <w:sz w:val="24"/>
          <w:szCs w:val="24"/>
        </w:rPr>
      </w:pPr>
      <w:r w:rsidRPr="000928B0">
        <w:rPr>
          <w:rFonts w:ascii="Times New Roman" w:hAnsi="Times New Roman"/>
          <w:b/>
          <w:sz w:val="24"/>
          <w:szCs w:val="24"/>
        </w:rPr>
        <w:t>Великая колонизация</w:t>
      </w:r>
      <w:r>
        <w:rPr>
          <w:rFonts w:ascii="Times New Roman" w:hAnsi="Times New Roman"/>
          <w:sz w:val="24"/>
          <w:szCs w:val="24"/>
        </w:rPr>
        <w:t xml:space="preserve"> – трехсотлетнее </w:t>
      </w:r>
      <w:r w:rsidR="000928B0">
        <w:rPr>
          <w:rFonts w:ascii="Times New Roman" w:hAnsi="Times New Roman"/>
          <w:sz w:val="24"/>
          <w:szCs w:val="24"/>
        </w:rPr>
        <w:t xml:space="preserve">образование греческих полисов.   </w:t>
      </w:r>
      <w:r w:rsidRPr="000928B0">
        <w:rPr>
          <w:rFonts w:ascii="Times New Roman" w:hAnsi="Times New Roman"/>
          <w:b/>
          <w:sz w:val="24"/>
          <w:szCs w:val="24"/>
        </w:rPr>
        <w:t>Амфора</w:t>
      </w:r>
      <w:r>
        <w:rPr>
          <w:rFonts w:ascii="Times New Roman" w:hAnsi="Times New Roman"/>
          <w:sz w:val="24"/>
          <w:szCs w:val="24"/>
        </w:rPr>
        <w:t xml:space="preserve"> – большие глиняные сосуды</w:t>
      </w:r>
      <w:r w:rsidR="000928B0">
        <w:rPr>
          <w:rFonts w:ascii="Times New Roman" w:hAnsi="Times New Roman"/>
          <w:sz w:val="24"/>
          <w:szCs w:val="24"/>
        </w:rPr>
        <w:t xml:space="preserve">, </w:t>
      </w:r>
    </w:p>
    <w:p w:rsidR="00F47EB2" w:rsidRDefault="000928B0" w:rsidP="00A9123C">
      <w:pPr>
        <w:jc w:val="both"/>
        <w:rPr>
          <w:rFonts w:ascii="Times New Roman" w:hAnsi="Times New Roman"/>
          <w:sz w:val="24"/>
          <w:szCs w:val="24"/>
        </w:rPr>
      </w:pPr>
      <w:r w:rsidRPr="000928B0">
        <w:rPr>
          <w:rFonts w:ascii="Times New Roman" w:hAnsi="Times New Roman"/>
          <w:b/>
          <w:sz w:val="24"/>
          <w:szCs w:val="24"/>
        </w:rPr>
        <w:t xml:space="preserve">Аристократия </w:t>
      </w:r>
      <w:r>
        <w:rPr>
          <w:rFonts w:ascii="Times New Roman" w:hAnsi="Times New Roman"/>
          <w:sz w:val="24"/>
          <w:szCs w:val="24"/>
        </w:rPr>
        <w:t xml:space="preserve">– знатные, богатые, образованные люди.  </w:t>
      </w:r>
      <w:r w:rsidRPr="000928B0">
        <w:rPr>
          <w:rFonts w:ascii="Times New Roman" w:hAnsi="Times New Roman"/>
          <w:b/>
          <w:sz w:val="24"/>
          <w:szCs w:val="24"/>
        </w:rPr>
        <w:t xml:space="preserve">Тиран </w:t>
      </w:r>
      <w:r>
        <w:rPr>
          <w:rFonts w:ascii="Times New Roman" w:hAnsi="Times New Roman"/>
          <w:sz w:val="24"/>
          <w:szCs w:val="24"/>
        </w:rPr>
        <w:t xml:space="preserve">– единовластный правитель, пришедший </w:t>
      </w:r>
      <w:proofErr w:type="gramStart"/>
      <w:r>
        <w:rPr>
          <w:rFonts w:ascii="Times New Roman" w:hAnsi="Times New Roman"/>
          <w:sz w:val="24"/>
          <w:szCs w:val="24"/>
        </w:rPr>
        <w:t>ко</w:t>
      </w:r>
      <w:proofErr w:type="gramEnd"/>
      <w:r>
        <w:rPr>
          <w:rFonts w:ascii="Times New Roman" w:hAnsi="Times New Roman"/>
          <w:sz w:val="24"/>
          <w:szCs w:val="24"/>
        </w:rPr>
        <w:t xml:space="preserve"> власти военным путем.</w:t>
      </w:r>
    </w:p>
    <w:p w:rsidR="00B0056D" w:rsidRDefault="00B0056D" w:rsidP="00A9123C">
      <w:pPr>
        <w:jc w:val="both"/>
        <w:rPr>
          <w:rFonts w:ascii="Times New Roman" w:hAnsi="Times New Roman"/>
          <w:sz w:val="24"/>
          <w:szCs w:val="24"/>
        </w:rPr>
      </w:pPr>
    </w:p>
    <w:p w:rsidR="0089291C" w:rsidRDefault="0089291C" w:rsidP="00A9123C">
      <w:pPr>
        <w:jc w:val="both"/>
        <w:rPr>
          <w:rFonts w:ascii="Times New Roman" w:hAnsi="Times New Roman"/>
          <w:sz w:val="24"/>
          <w:szCs w:val="24"/>
        </w:rPr>
      </w:pP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Закрепление полученных знаний</w:t>
      </w:r>
    </w:p>
    <w:p w:rsidR="00B0056D" w:rsidRPr="00B0056D" w:rsidRDefault="00B0056D" w:rsidP="00B0056D">
      <w:pPr>
        <w:jc w:val="both"/>
        <w:rPr>
          <w:rFonts w:ascii="Times New Roman" w:hAnsi="Times New Roman"/>
          <w:b/>
          <w:sz w:val="24"/>
          <w:szCs w:val="24"/>
        </w:rPr>
      </w:pPr>
      <w:r w:rsidRPr="00B0056D">
        <w:rPr>
          <w:rFonts w:ascii="Times New Roman" w:hAnsi="Times New Roman"/>
          <w:b/>
          <w:sz w:val="24"/>
          <w:szCs w:val="24"/>
        </w:rPr>
        <w:lastRenderedPageBreak/>
        <w:t>1. В афинском государстве правителей называли: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а) царями (</w:t>
      </w:r>
      <w:proofErr w:type="spellStart"/>
      <w:r w:rsidRPr="00B0056D">
        <w:rPr>
          <w:rFonts w:ascii="Times New Roman" w:hAnsi="Times New Roman"/>
          <w:sz w:val="24"/>
          <w:szCs w:val="24"/>
        </w:rPr>
        <w:t>архагетами</w:t>
      </w:r>
      <w:proofErr w:type="spellEnd"/>
      <w:r w:rsidRPr="00B0056D">
        <w:rPr>
          <w:rFonts w:ascii="Times New Roman" w:hAnsi="Times New Roman"/>
          <w:sz w:val="24"/>
          <w:szCs w:val="24"/>
        </w:rPr>
        <w:t>)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б) брахманами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в) архонтами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г) фараонами</w:t>
      </w:r>
    </w:p>
    <w:p w:rsidR="00B0056D" w:rsidRPr="00B0056D" w:rsidRDefault="00B0056D" w:rsidP="00B0056D">
      <w:pPr>
        <w:jc w:val="both"/>
        <w:rPr>
          <w:rFonts w:ascii="Times New Roman" w:hAnsi="Times New Roman"/>
          <w:b/>
          <w:sz w:val="24"/>
          <w:szCs w:val="24"/>
        </w:rPr>
      </w:pPr>
      <w:r w:rsidRPr="00B0056D">
        <w:rPr>
          <w:rFonts w:ascii="Times New Roman" w:hAnsi="Times New Roman"/>
          <w:b/>
          <w:sz w:val="24"/>
          <w:szCs w:val="24"/>
        </w:rPr>
        <w:t>2. В Спарте правителей называли: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B0056D">
        <w:rPr>
          <w:rFonts w:ascii="Times New Roman" w:hAnsi="Times New Roman"/>
          <w:sz w:val="24"/>
          <w:szCs w:val="24"/>
        </w:rPr>
        <w:t>архагетами</w:t>
      </w:r>
      <w:proofErr w:type="spellEnd"/>
      <w:r w:rsidRPr="00B0056D">
        <w:rPr>
          <w:rFonts w:ascii="Times New Roman" w:hAnsi="Times New Roman"/>
          <w:sz w:val="24"/>
          <w:szCs w:val="24"/>
        </w:rPr>
        <w:t xml:space="preserve"> (царями)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б) Брахманами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в) архонтами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г) фараонами</w:t>
      </w:r>
    </w:p>
    <w:p w:rsidR="00B0056D" w:rsidRPr="00B0056D" w:rsidRDefault="00B0056D" w:rsidP="00B0056D">
      <w:pPr>
        <w:jc w:val="both"/>
        <w:rPr>
          <w:rFonts w:ascii="Times New Roman" w:hAnsi="Times New Roman"/>
          <w:b/>
          <w:sz w:val="24"/>
          <w:szCs w:val="24"/>
        </w:rPr>
      </w:pPr>
      <w:r w:rsidRPr="00B0056D">
        <w:rPr>
          <w:rFonts w:ascii="Times New Roman" w:hAnsi="Times New Roman"/>
          <w:b/>
          <w:sz w:val="24"/>
          <w:szCs w:val="24"/>
        </w:rPr>
        <w:t>3. Главным занятием спартанцев было: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а) ремесло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б) земледелие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в) военное дело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г) рыболовство</w:t>
      </w:r>
    </w:p>
    <w:p w:rsidR="00B0056D" w:rsidRPr="00B0056D" w:rsidRDefault="00B0056D" w:rsidP="00B0056D">
      <w:pPr>
        <w:jc w:val="both"/>
        <w:rPr>
          <w:rFonts w:ascii="Times New Roman" w:hAnsi="Times New Roman"/>
          <w:b/>
          <w:sz w:val="24"/>
          <w:szCs w:val="24"/>
        </w:rPr>
      </w:pPr>
      <w:r w:rsidRPr="00B0056D">
        <w:rPr>
          <w:rFonts w:ascii="Times New Roman" w:hAnsi="Times New Roman"/>
          <w:b/>
          <w:sz w:val="24"/>
          <w:szCs w:val="24"/>
        </w:rPr>
        <w:t>4. Высшим государственным органом в Спарте был (о):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а) Ареопаг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б) народное собрание</w:t>
      </w:r>
    </w:p>
    <w:p w:rsidR="00B0056D" w:rsidRPr="00B0056D" w:rsidRDefault="00B0056D" w:rsidP="00B0056D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>в) Совет старейшин</w:t>
      </w:r>
    </w:p>
    <w:p w:rsidR="00D42A96" w:rsidRDefault="00B0056D" w:rsidP="00B71637">
      <w:pPr>
        <w:jc w:val="both"/>
        <w:rPr>
          <w:rFonts w:ascii="Times New Roman" w:hAnsi="Times New Roman"/>
          <w:sz w:val="24"/>
          <w:szCs w:val="24"/>
        </w:rPr>
      </w:pPr>
      <w:r w:rsidRPr="00B0056D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B0056D">
        <w:rPr>
          <w:rFonts w:ascii="Times New Roman" w:hAnsi="Times New Roman"/>
          <w:sz w:val="24"/>
          <w:szCs w:val="24"/>
        </w:rPr>
        <w:t>архагет</w:t>
      </w:r>
      <w:proofErr w:type="spellEnd"/>
    </w:p>
    <w:p w:rsidR="0089291C" w:rsidRPr="0089291C" w:rsidRDefault="0089291C" w:rsidP="0089291C">
      <w:pPr>
        <w:jc w:val="both"/>
        <w:rPr>
          <w:rFonts w:ascii="Times New Roman" w:hAnsi="Times New Roman"/>
          <w:b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</w:rPr>
        <w:lastRenderedPageBreak/>
        <w:t>СЦЕНКА «Воспитание в Спарте»</w:t>
      </w:r>
    </w:p>
    <w:p w:rsidR="0089291C" w:rsidRPr="0089291C" w:rsidRDefault="0089291C" w:rsidP="0089291C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89291C">
        <w:rPr>
          <w:rFonts w:ascii="Times New Roman" w:hAnsi="Times New Roman"/>
          <w:b/>
          <w:sz w:val="24"/>
          <w:szCs w:val="24"/>
          <w:u w:val="single"/>
        </w:rPr>
        <w:t>Автор</w:t>
      </w:r>
      <w:r w:rsidRPr="0089291C">
        <w:rPr>
          <w:rFonts w:ascii="Times New Roman" w:hAnsi="Times New Roman"/>
          <w:b/>
          <w:sz w:val="24"/>
          <w:szCs w:val="24"/>
        </w:rPr>
        <w:t>:</w:t>
      </w:r>
      <w:r w:rsidRPr="0089291C">
        <w:rPr>
          <w:rFonts w:ascii="Times New Roman" w:hAnsi="Times New Roman"/>
          <w:sz w:val="24"/>
          <w:szCs w:val="24"/>
        </w:rPr>
        <w:t xml:space="preserve"> Греки утверждали, что дети в Спарте принадлежат не родителям, а государству. Юных спартанцев учили говорить кратко, давать точные ответы, что получило название лаконичная речь по названию области </w:t>
      </w:r>
      <w:proofErr w:type="spellStart"/>
      <w:r w:rsidRPr="0089291C">
        <w:rPr>
          <w:rFonts w:ascii="Times New Roman" w:hAnsi="Times New Roman"/>
          <w:sz w:val="24"/>
          <w:szCs w:val="24"/>
        </w:rPr>
        <w:t>Лакония</w:t>
      </w:r>
      <w:proofErr w:type="spellEnd"/>
      <w:r w:rsidRPr="0089291C">
        <w:rPr>
          <w:rFonts w:ascii="Times New Roman" w:hAnsi="Times New Roman"/>
          <w:sz w:val="24"/>
          <w:szCs w:val="24"/>
        </w:rPr>
        <w:t xml:space="preserve">. Афиняне называли спартанцев неучами, потому что грамоту они учили мало. Зато мальчики и девочки напряженно занимались гимнастикой: состязались в беге, прыжках, борьбе, метании диска и копья. Мальчики часами разучивали под звуки флейты военные песни, с которыми спартанцы шли в бой. 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89291C">
        <w:rPr>
          <w:rFonts w:ascii="Times New Roman" w:hAnsi="Times New Roman"/>
          <w:b/>
          <w:sz w:val="24"/>
          <w:szCs w:val="24"/>
          <w:u w:val="single"/>
        </w:rPr>
        <w:t>Спартанец</w:t>
      </w:r>
      <w:r w:rsidRPr="0089291C">
        <w:rPr>
          <w:rFonts w:ascii="Times New Roman" w:hAnsi="Times New Roman"/>
          <w:b/>
          <w:sz w:val="24"/>
          <w:szCs w:val="24"/>
        </w:rPr>
        <w:t>:</w:t>
      </w:r>
      <w:r w:rsidRPr="0089291C">
        <w:rPr>
          <w:rFonts w:ascii="Times New Roman" w:hAnsi="Times New Roman"/>
          <w:sz w:val="24"/>
          <w:szCs w:val="24"/>
        </w:rPr>
        <w:t xml:space="preserve"> я должен отнести наших близнецов к  старейшинам. 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89291C">
        <w:rPr>
          <w:rFonts w:ascii="Times New Roman" w:hAnsi="Times New Roman"/>
          <w:b/>
          <w:sz w:val="24"/>
          <w:szCs w:val="24"/>
          <w:u w:val="single"/>
        </w:rPr>
        <w:t>Спартанка</w:t>
      </w:r>
      <w:r w:rsidRPr="0089291C">
        <w:rPr>
          <w:rFonts w:ascii="Times New Roman" w:hAnsi="Times New Roman"/>
          <w:b/>
          <w:sz w:val="24"/>
          <w:szCs w:val="24"/>
        </w:rPr>
        <w:t>:</w:t>
      </w:r>
      <w:r w:rsidRPr="0089291C">
        <w:rPr>
          <w:rFonts w:ascii="Times New Roman" w:hAnsi="Times New Roman"/>
          <w:sz w:val="24"/>
          <w:szCs w:val="24"/>
        </w:rPr>
        <w:t xml:space="preserve"> Как уже, ведь они лишь 2 дня как появились на свет, неужели тебе их не жаль?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  <w:u w:val="single"/>
        </w:rPr>
        <w:t>Спартанец:</w:t>
      </w:r>
      <w:r w:rsidRPr="0089291C">
        <w:rPr>
          <w:rFonts w:ascii="Times New Roman" w:hAnsi="Times New Roman"/>
          <w:sz w:val="24"/>
          <w:szCs w:val="24"/>
        </w:rPr>
        <w:t xml:space="preserve"> Ты же знаешь, что от меня ничего не зависит. </w:t>
      </w:r>
      <w:r>
        <w:rPr>
          <w:rFonts w:ascii="Times New Roman" w:hAnsi="Times New Roman"/>
          <w:sz w:val="24"/>
          <w:szCs w:val="24"/>
        </w:rPr>
        <w:t>(</w:t>
      </w:r>
      <w:r w:rsidRPr="0089291C">
        <w:rPr>
          <w:rFonts w:ascii="Times New Roman" w:hAnsi="Times New Roman"/>
          <w:sz w:val="24"/>
          <w:szCs w:val="24"/>
        </w:rPr>
        <w:t>Уходят.</w:t>
      </w:r>
      <w:r>
        <w:rPr>
          <w:rFonts w:ascii="Times New Roman" w:hAnsi="Times New Roman"/>
          <w:sz w:val="24"/>
          <w:szCs w:val="24"/>
        </w:rPr>
        <w:t>)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  <w:u w:val="single"/>
        </w:rPr>
        <w:t>Автор:</w:t>
      </w:r>
      <w:r w:rsidRPr="0089291C">
        <w:rPr>
          <w:rFonts w:ascii="Times New Roman" w:hAnsi="Times New Roman"/>
          <w:sz w:val="24"/>
          <w:szCs w:val="24"/>
        </w:rPr>
        <w:t xml:space="preserve"> Старейшины тщательно осмотрели обоих малышей и вынесли свое решение. Первого мальчика признали здоровым и сохранили ему жизнь, сказав, что из него вырастет хороший воин. А второго мальчика призвали хилым, нашли на его теле какие-то непонятные пятна  и вынесли решение сбросить его в пропасть.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  <w:u w:val="single"/>
        </w:rPr>
        <w:t>Автор</w:t>
      </w:r>
      <w:r w:rsidRPr="0089291C">
        <w:rPr>
          <w:rFonts w:ascii="Times New Roman" w:hAnsi="Times New Roman"/>
          <w:b/>
          <w:sz w:val="24"/>
          <w:szCs w:val="24"/>
        </w:rPr>
        <w:t>:</w:t>
      </w:r>
      <w:r w:rsidRPr="0089291C">
        <w:rPr>
          <w:rFonts w:ascii="Times New Roman" w:hAnsi="Times New Roman"/>
          <w:sz w:val="24"/>
          <w:szCs w:val="24"/>
        </w:rPr>
        <w:t xml:space="preserve"> прошло 7 лет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  <w:u w:val="single"/>
        </w:rPr>
        <w:t>Спартанка</w:t>
      </w:r>
      <w:r w:rsidRPr="0089291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291C">
        <w:rPr>
          <w:rFonts w:ascii="Times New Roman" w:hAnsi="Times New Roman"/>
          <w:sz w:val="24"/>
          <w:szCs w:val="24"/>
        </w:rPr>
        <w:t>завтра нашему сыну исполняется  7 лет, последнего мальчика отберут у нас и он начнет свою жизнь, будет находиться при отряде, не  мы, а государство будет его воспитывать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  <w:u w:val="single"/>
        </w:rPr>
        <w:t>Спартанец:</w:t>
      </w:r>
      <w:r w:rsidRPr="0089291C">
        <w:rPr>
          <w:rFonts w:ascii="Times New Roman" w:hAnsi="Times New Roman"/>
          <w:sz w:val="24"/>
          <w:szCs w:val="24"/>
        </w:rPr>
        <w:t xml:space="preserve"> ну и что он не один такой все мальчики проходят через это, все мальчики так растут отдельно от родителей. Детей обучают стойко переносить неудобства и лишения: пусть сейчас они бегают полуголыми и необутыми, спят на подстилках, которые сами себе готовят, ломая голыми руками тростник, мало едят, сами учатся доставать себе пищу, но это их закалит и сделает сильными воинами</w:t>
      </w:r>
    </w:p>
    <w:p w:rsidR="0089291C" w:rsidRPr="0089291C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  <w:u w:val="single"/>
        </w:rPr>
        <w:t>Спартанка:</w:t>
      </w:r>
      <w:r w:rsidRPr="0089291C">
        <w:rPr>
          <w:rFonts w:ascii="Times New Roman" w:hAnsi="Times New Roman"/>
          <w:sz w:val="24"/>
          <w:szCs w:val="24"/>
        </w:rPr>
        <w:t xml:space="preserve"> но ему не будет хватать еды и он, как и другие будет красть  ее в чужих огородах, кладовых и даже в храмах. А если он попадется, его изобьют плетью, а вдруг…. Я не перенесу еще одну потерю</w:t>
      </w:r>
    </w:p>
    <w:p w:rsidR="0089291C" w:rsidRPr="00616654" w:rsidRDefault="0089291C" w:rsidP="0089291C">
      <w:pPr>
        <w:jc w:val="both"/>
        <w:rPr>
          <w:rFonts w:ascii="Times New Roman" w:hAnsi="Times New Roman"/>
          <w:sz w:val="24"/>
          <w:szCs w:val="24"/>
        </w:rPr>
      </w:pPr>
      <w:r w:rsidRPr="0089291C">
        <w:rPr>
          <w:rFonts w:ascii="Times New Roman" w:hAnsi="Times New Roman"/>
          <w:b/>
          <w:sz w:val="24"/>
          <w:szCs w:val="24"/>
          <w:u w:val="single"/>
        </w:rPr>
        <w:t>Спартанец:</w:t>
      </w:r>
      <w:r w:rsidRPr="0089291C">
        <w:rPr>
          <w:rFonts w:ascii="Times New Roman" w:hAnsi="Times New Roman"/>
          <w:sz w:val="24"/>
          <w:szCs w:val="24"/>
        </w:rPr>
        <w:t xml:space="preserve"> наказывают не за то, что украл, а зато, что неумело своровал и попался. Наш сын умен и хитер, он никогда не попадется, не опозорится сам и нас не опозорит, будет хорошим воином – настоящим спартанцем</w:t>
      </w:r>
    </w:p>
    <w:sectPr w:rsidR="0089291C" w:rsidRPr="00616654" w:rsidSect="00DC6E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47" w:rsidRDefault="00D01647" w:rsidP="00B43559">
      <w:pPr>
        <w:spacing w:after="0" w:line="240" w:lineRule="auto"/>
      </w:pPr>
      <w:r>
        <w:separator/>
      </w:r>
    </w:p>
  </w:endnote>
  <w:endnote w:type="continuationSeparator" w:id="0">
    <w:p w:rsidR="00D01647" w:rsidRDefault="00D01647" w:rsidP="00B4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47" w:rsidRDefault="00D01647" w:rsidP="00B43559">
      <w:pPr>
        <w:spacing w:after="0" w:line="240" w:lineRule="auto"/>
      </w:pPr>
      <w:r>
        <w:separator/>
      </w:r>
    </w:p>
  </w:footnote>
  <w:footnote w:type="continuationSeparator" w:id="0">
    <w:p w:rsidR="00D01647" w:rsidRDefault="00D01647" w:rsidP="00B43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5E"/>
    <w:multiLevelType w:val="hybridMultilevel"/>
    <w:tmpl w:val="DD0A4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501B"/>
    <w:multiLevelType w:val="hybridMultilevel"/>
    <w:tmpl w:val="0F7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4D61"/>
    <w:multiLevelType w:val="hybridMultilevel"/>
    <w:tmpl w:val="142C2570"/>
    <w:lvl w:ilvl="0" w:tplc="14D80DB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261E5"/>
    <w:multiLevelType w:val="hybridMultilevel"/>
    <w:tmpl w:val="2D7AE6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63D0"/>
    <w:multiLevelType w:val="hybridMultilevel"/>
    <w:tmpl w:val="32F42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7388"/>
    <w:multiLevelType w:val="hybridMultilevel"/>
    <w:tmpl w:val="9DB2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20563"/>
    <w:multiLevelType w:val="hybridMultilevel"/>
    <w:tmpl w:val="DA4EA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F020A"/>
    <w:multiLevelType w:val="hybridMultilevel"/>
    <w:tmpl w:val="E98C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84AB6"/>
    <w:multiLevelType w:val="multilevel"/>
    <w:tmpl w:val="F59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E946D1"/>
    <w:multiLevelType w:val="hybridMultilevel"/>
    <w:tmpl w:val="140A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D5BA5"/>
    <w:multiLevelType w:val="hybridMultilevel"/>
    <w:tmpl w:val="8EEEDA60"/>
    <w:lvl w:ilvl="0" w:tplc="7D744CCC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E2637B"/>
    <w:multiLevelType w:val="hybridMultilevel"/>
    <w:tmpl w:val="72C0A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4059F"/>
    <w:multiLevelType w:val="hybridMultilevel"/>
    <w:tmpl w:val="A4061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05B19"/>
    <w:multiLevelType w:val="hybridMultilevel"/>
    <w:tmpl w:val="1D8A87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114901"/>
    <w:multiLevelType w:val="hybridMultilevel"/>
    <w:tmpl w:val="E3DC1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697788"/>
    <w:multiLevelType w:val="hybridMultilevel"/>
    <w:tmpl w:val="391C37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0C60BA"/>
    <w:multiLevelType w:val="hybridMultilevel"/>
    <w:tmpl w:val="B8D41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34FFF"/>
    <w:multiLevelType w:val="hybridMultilevel"/>
    <w:tmpl w:val="0F7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F1F8F"/>
    <w:multiLevelType w:val="hybridMultilevel"/>
    <w:tmpl w:val="DBC0F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700CE"/>
    <w:multiLevelType w:val="hybridMultilevel"/>
    <w:tmpl w:val="EE9C5D36"/>
    <w:lvl w:ilvl="0" w:tplc="F9F860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677CBD"/>
    <w:multiLevelType w:val="hybridMultilevel"/>
    <w:tmpl w:val="EE9C5D36"/>
    <w:lvl w:ilvl="0" w:tplc="F9F860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9865EA"/>
    <w:multiLevelType w:val="hybridMultilevel"/>
    <w:tmpl w:val="0F7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610AE"/>
    <w:multiLevelType w:val="hybridMultilevel"/>
    <w:tmpl w:val="0EEA7D36"/>
    <w:lvl w:ilvl="0" w:tplc="82184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A1C74"/>
    <w:multiLevelType w:val="hybridMultilevel"/>
    <w:tmpl w:val="2EAC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8"/>
  </w:num>
  <w:num w:numId="5">
    <w:abstractNumId w:val="5"/>
  </w:num>
  <w:num w:numId="6">
    <w:abstractNumId w:val="2"/>
  </w:num>
  <w:num w:numId="7">
    <w:abstractNumId w:val="10"/>
  </w:num>
  <w:num w:numId="8">
    <w:abstractNumId w:val="22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23"/>
  </w:num>
  <w:num w:numId="17">
    <w:abstractNumId w:val="16"/>
  </w:num>
  <w:num w:numId="18">
    <w:abstractNumId w:val="0"/>
  </w:num>
  <w:num w:numId="19">
    <w:abstractNumId w:val="21"/>
  </w:num>
  <w:num w:numId="20">
    <w:abstractNumId w:val="17"/>
  </w:num>
  <w:num w:numId="21">
    <w:abstractNumId w:val="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9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EB1"/>
    <w:rsid w:val="00020675"/>
    <w:rsid w:val="00027E2D"/>
    <w:rsid w:val="000440AF"/>
    <w:rsid w:val="000928B0"/>
    <w:rsid w:val="000E5C37"/>
    <w:rsid w:val="000F2520"/>
    <w:rsid w:val="00145500"/>
    <w:rsid w:val="0017769F"/>
    <w:rsid w:val="0019080B"/>
    <w:rsid w:val="00192A31"/>
    <w:rsid w:val="00197A87"/>
    <w:rsid w:val="001C61A8"/>
    <w:rsid w:val="00205203"/>
    <w:rsid w:val="0022613A"/>
    <w:rsid w:val="00237196"/>
    <w:rsid w:val="002E7727"/>
    <w:rsid w:val="0030000E"/>
    <w:rsid w:val="00373942"/>
    <w:rsid w:val="00373C64"/>
    <w:rsid w:val="0038081F"/>
    <w:rsid w:val="003C5712"/>
    <w:rsid w:val="00400066"/>
    <w:rsid w:val="00421FCC"/>
    <w:rsid w:val="004C7E95"/>
    <w:rsid w:val="0054242F"/>
    <w:rsid w:val="005D25F8"/>
    <w:rsid w:val="005E7A99"/>
    <w:rsid w:val="00610D07"/>
    <w:rsid w:val="00616654"/>
    <w:rsid w:val="006762B0"/>
    <w:rsid w:val="0067799D"/>
    <w:rsid w:val="006A4332"/>
    <w:rsid w:val="006B715C"/>
    <w:rsid w:val="006D2A70"/>
    <w:rsid w:val="006D71B5"/>
    <w:rsid w:val="006F4021"/>
    <w:rsid w:val="00702711"/>
    <w:rsid w:val="007232C3"/>
    <w:rsid w:val="00736EB1"/>
    <w:rsid w:val="007874EA"/>
    <w:rsid w:val="0079261E"/>
    <w:rsid w:val="007B3FC4"/>
    <w:rsid w:val="007E23A8"/>
    <w:rsid w:val="007E7DF2"/>
    <w:rsid w:val="0082011C"/>
    <w:rsid w:val="00830948"/>
    <w:rsid w:val="00866881"/>
    <w:rsid w:val="00867404"/>
    <w:rsid w:val="0089291C"/>
    <w:rsid w:val="00922562"/>
    <w:rsid w:val="00944ED0"/>
    <w:rsid w:val="009D4E86"/>
    <w:rsid w:val="00A27E3E"/>
    <w:rsid w:val="00A32C9C"/>
    <w:rsid w:val="00A40FB3"/>
    <w:rsid w:val="00A53C64"/>
    <w:rsid w:val="00A9123C"/>
    <w:rsid w:val="00A919A6"/>
    <w:rsid w:val="00A9483D"/>
    <w:rsid w:val="00AA1017"/>
    <w:rsid w:val="00B0056D"/>
    <w:rsid w:val="00B026DA"/>
    <w:rsid w:val="00B17C96"/>
    <w:rsid w:val="00B3136C"/>
    <w:rsid w:val="00B43559"/>
    <w:rsid w:val="00B47BC4"/>
    <w:rsid w:val="00B50E29"/>
    <w:rsid w:val="00B71637"/>
    <w:rsid w:val="00B73DC9"/>
    <w:rsid w:val="00B94325"/>
    <w:rsid w:val="00BB0274"/>
    <w:rsid w:val="00BB0F39"/>
    <w:rsid w:val="00BC1BA1"/>
    <w:rsid w:val="00BD027D"/>
    <w:rsid w:val="00BD1FAD"/>
    <w:rsid w:val="00BE283B"/>
    <w:rsid w:val="00C8242E"/>
    <w:rsid w:val="00C85073"/>
    <w:rsid w:val="00C94C2A"/>
    <w:rsid w:val="00C97136"/>
    <w:rsid w:val="00CD78EE"/>
    <w:rsid w:val="00CF25CD"/>
    <w:rsid w:val="00D01647"/>
    <w:rsid w:val="00D067B8"/>
    <w:rsid w:val="00D11324"/>
    <w:rsid w:val="00D42A96"/>
    <w:rsid w:val="00D85482"/>
    <w:rsid w:val="00DC6E34"/>
    <w:rsid w:val="00E00DC5"/>
    <w:rsid w:val="00E408B6"/>
    <w:rsid w:val="00E57861"/>
    <w:rsid w:val="00E82719"/>
    <w:rsid w:val="00E90CC7"/>
    <w:rsid w:val="00EF110F"/>
    <w:rsid w:val="00F03A40"/>
    <w:rsid w:val="00F25E4A"/>
    <w:rsid w:val="00F47EB2"/>
    <w:rsid w:val="00F548B6"/>
    <w:rsid w:val="00F65571"/>
    <w:rsid w:val="00F808B3"/>
    <w:rsid w:val="00F96E21"/>
    <w:rsid w:val="00FD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B1"/>
    <w:pPr>
      <w:ind w:left="720"/>
      <w:contextualSpacing/>
    </w:pPr>
  </w:style>
  <w:style w:type="table" w:styleId="a4">
    <w:name w:val="Table Grid"/>
    <w:basedOn w:val="a1"/>
    <w:uiPriority w:val="59"/>
    <w:rsid w:val="006762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944ED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5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E2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5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559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D4E86"/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F11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A9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EB1"/>
    <w:pPr>
      <w:ind w:left="720"/>
      <w:contextualSpacing/>
    </w:pPr>
  </w:style>
  <w:style w:type="table" w:styleId="a4">
    <w:name w:val="Table Grid"/>
    <w:basedOn w:val="a1"/>
    <w:uiPriority w:val="59"/>
    <w:rsid w:val="006762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Light Shading"/>
    <w:basedOn w:val="a1"/>
    <w:uiPriority w:val="60"/>
    <w:rsid w:val="00944E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5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0E2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355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43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3559"/>
    <w:rPr>
      <w:sz w:val="22"/>
      <w:szCs w:val="22"/>
      <w:lang w:eastAsia="en-US"/>
    </w:rPr>
  </w:style>
  <w:style w:type="paragraph" w:styleId="ac">
    <w:name w:val="Normal (Web)"/>
    <w:basedOn w:val="a"/>
    <w:uiPriority w:val="99"/>
    <w:semiHidden/>
    <w:unhideWhenUsed/>
    <w:rsid w:val="009D4E86"/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EF11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782E-F77E-4B7C-A462-75805666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Александр</cp:lastModifiedBy>
  <cp:revision>20</cp:revision>
  <cp:lastPrinted>2015-01-11T16:09:00Z</cp:lastPrinted>
  <dcterms:created xsi:type="dcterms:W3CDTF">2014-11-29T15:30:00Z</dcterms:created>
  <dcterms:modified xsi:type="dcterms:W3CDTF">2015-11-05T14:43:00Z</dcterms:modified>
</cp:coreProperties>
</file>